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4B" w:rsidRPr="00082678" w:rsidRDefault="009477B2" w:rsidP="00F77A9E">
      <w:pPr>
        <w:overflowPunct/>
        <w:adjustRightInd/>
        <w:textAlignment w:val="auto"/>
        <w:rPr>
          <w:rFonts w:ascii="Century" w:hAnsi="Century"/>
          <w:color w:val="auto"/>
          <w:kern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-266700</wp:posOffset>
                </wp:positionV>
                <wp:extent cx="2971800" cy="4762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A4B" w:rsidRPr="009C0649" w:rsidRDefault="00082678" w:rsidP="000826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9C0649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Ｆ</w:t>
                            </w:r>
                            <w:r w:rsidR="00EE7A4B" w:rsidRPr="009C0649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ＡＸ送信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pt;margin-top:-21pt;width:234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">
                <v:textbox inset="5.85pt,.7pt,5.85pt,.7pt">
                  <w:txbxContent>
                    <w:p w:rsidR="00EE7A4B" w:rsidRPr="009C0649" w:rsidRDefault="00082678" w:rsidP="0008267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9C0649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Ｆ</w:t>
                      </w:r>
                      <w:r w:rsidR="00EE7A4B" w:rsidRPr="009C0649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ＡＸ送信票</w:t>
                      </w:r>
                    </w:p>
                  </w:txbxContent>
                </v:textbox>
              </v:shape>
            </w:pict>
          </mc:Fallback>
        </mc:AlternateContent>
      </w:r>
    </w:p>
    <w:p w:rsidR="00EE7A4B" w:rsidRDefault="009477B2" w:rsidP="00EE7A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68580</wp:posOffset>
                </wp:positionV>
                <wp:extent cx="6124575" cy="5048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83" w:rsidRPr="002A6A83" w:rsidRDefault="002A6A83" w:rsidP="002A6A8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学校見学会</w:t>
                            </w:r>
                            <w:r w:rsidRPr="004159E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申し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.75pt;margin-top:5.4pt;width:482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" strokeweight="1.25pt">
                <v:textbox inset="5.85pt,.7pt,5.85pt,.7pt">
                  <w:txbxContent>
                    <w:p w:rsidR="002A6A83" w:rsidRPr="002A6A83" w:rsidRDefault="002A6A83" w:rsidP="002A6A8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学校見学会</w:t>
                      </w:r>
                      <w:r w:rsidRPr="004159E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申し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EE7A4B" w:rsidRPr="00EE7A4B" w:rsidRDefault="00EE7A4B" w:rsidP="00EE7A4B"/>
    <w:p w:rsidR="009C0649" w:rsidRPr="00EE7A4B" w:rsidRDefault="009C0649" w:rsidP="00EE7A4B"/>
    <w:p w:rsidR="00EE7A4B" w:rsidRPr="009C0649" w:rsidRDefault="00EE7A4B" w:rsidP="00EE7A4B">
      <w:pPr>
        <w:rPr>
          <w:sz w:val="24"/>
          <w:szCs w:val="24"/>
        </w:rPr>
      </w:pPr>
      <w:r w:rsidRPr="009C0649">
        <w:rPr>
          <w:rFonts w:hint="eastAsia"/>
          <w:sz w:val="24"/>
          <w:szCs w:val="24"/>
          <w:u w:val="single"/>
        </w:rPr>
        <w:t>送信日：平成　　年　　月　　日</w:t>
      </w:r>
      <w:r w:rsidRPr="009C0649">
        <w:rPr>
          <w:rFonts w:hint="eastAsia"/>
          <w:sz w:val="24"/>
          <w:szCs w:val="24"/>
        </w:rPr>
        <w:t xml:space="preserve">　</w:t>
      </w:r>
      <w:r w:rsidR="00641DDE">
        <w:rPr>
          <w:rFonts w:hint="eastAsia"/>
          <w:sz w:val="24"/>
          <w:szCs w:val="24"/>
        </w:rPr>
        <w:t xml:space="preserve">　</w:t>
      </w:r>
      <w:r w:rsidR="009C0649">
        <w:rPr>
          <w:rFonts w:hint="eastAsia"/>
          <w:sz w:val="24"/>
          <w:szCs w:val="24"/>
        </w:rPr>
        <w:t xml:space="preserve">　</w:t>
      </w:r>
      <w:r w:rsidRPr="009C0649">
        <w:rPr>
          <w:rFonts w:hint="eastAsia"/>
          <w:sz w:val="24"/>
          <w:szCs w:val="24"/>
        </w:rPr>
        <w:t xml:space="preserve">　</w:t>
      </w:r>
      <w:r w:rsidRPr="009C0649">
        <w:rPr>
          <w:rFonts w:hint="eastAsia"/>
          <w:sz w:val="24"/>
          <w:szCs w:val="24"/>
          <w:u w:val="single"/>
        </w:rPr>
        <w:t>送信枚数：本票を含む（　　）枚</w:t>
      </w:r>
    </w:p>
    <w:p w:rsidR="00641DDE" w:rsidRPr="00641DDE" w:rsidRDefault="00641DDE" w:rsidP="00EE7A4B"/>
    <w:p w:rsidR="00EE7A4B" w:rsidRPr="00641DDE" w:rsidRDefault="00EE7A4B" w:rsidP="00641DDE">
      <w:pPr>
        <w:rPr>
          <w:sz w:val="28"/>
          <w:szCs w:val="28"/>
          <w:u w:val="single"/>
        </w:rPr>
      </w:pPr>
      <w:r w:rsidRPr="00641DDE">
        <w:rPr>
          <w:rFonts w:hint="eastAsia"/>
          <w:sz w:val="28"/>
          <w:szCs w:val="28"/>
        </w:rPr>
        <w:t>発信者：</w:t>
      </w:r>
      <w:r w:rsidRPr="00641DDE">
        <w:rPr>
          <w:rFonts w:hint="eastAsia"/>
          <w:sz w:val="28"/>
          <w:szCs w:val="28"/>
          <w:u w:val="single"/>
        </w:rPr>
        <w:t xml:space="preserve">　　　　　　　　　　　　　様</w:t>
      </w:r>
    </w:p>
    <w:p w:rsidR="00EE7A4B" w:rsidRPr="00641DDE" w:rsidRDefault="00EE7A4B" w:rsidP="00EE7A4B">
      <w:pPr>
        <w:rPr>
          <w:sz w:val="28"/>
          <w:szCs w:val="28"/>
        </w:rPr>
      </w:pPr>
    </w:p>
    <w:p w:rsidR="00EE7A4B" w:rsidRPr="00641DDE" w:rsidRDefault="00EE7A4B" w:rsidP="00641DDE">
      <w:pPr>
        <w:rPr>
          <w:sz w:val="28"/>
          <w:szCs w:val="28"/>
        </w:rPr>
      </w:pPr>
      <w:r w:rsidRPr="00641DDE">
        <w:rPr>
          <w:rFonts w:hint="eastAsia"/>
          <w:sz w:val="28"/>
          <w:szCs w:val="28"/>
        </w:rPr>
        <w:t>所属名：</w:t>
      </w:r>
      <w:r w:rsidRPr="00641DDE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2E4F3F" w:rsidRPr="00641DDE">
        <w:rPr>
          <w:rFonts w:hint="eastAsia"/>
          <w:sz w:val="28"/>
          <w:szCs w:val="28"/>
          <w:u w:val="single"/>
        </w:rPr>
        <w:t xml:space="preserve">　　　電話：　　（　　）　　　　　　　　　　</w:t>
      </w:r>
      <w:r w:rsidRPr="00641DDE">
        <w:rPr>
          <w:rFonts w:hint="eastAsia"/>
          <w:sz w:val="28"/>
          <w:szCs w:val="28"/>
          <w:u w:val="single"/>
        </w:rPr>
        <w:t xml:space="preserve">　　　　</w:t>
      </w:r>
    </w:p>
    <w:p w:rsidR="00EE7A4B" w:rsidRDefault="009477B2" w:rsidP="00EE7A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1920</wp:posOffset>
                </wp:positionV>
                <wp:extent cx="5372100" cy="12573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7A4B" w:rsidRPr="00FC15FE" w:rsidRDefault="00EE7A4B" w:rsidP="00EE7A4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C15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ＦＡＸ送信先　　　宮城県立古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支援</w:t>
                            </w:r>
                            <w:r w:rsidRPr="00FC15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  <w:p w:rsidR="00EE7A4B" w:rsidRPr="00FC15FE" w:rsidRDefault="00EE7A4B" w:rsidP="00EE7A4B">
                            <w:pPr>
                              <w:ind w:firstLineChars="200" w:firstLine="42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C15FE">
                              <w:rPr>
                                <w:rFonts w:ascii="ＭＳ ゴシック" w:eastAsia="ＭＳ ゴシック" w:hAnsi="ＭＳ ゴシック" w:hint="eastAsia"/>
                              </w:rPr>
                              <w:t>〒９８９－６２０３</w:t>
                            </w:r>
                            <w:r w:rsidRPr="00FC15F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C15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宮城県大崎市古川飯川字熊野８７</w:t>
                            </w:r>
                          </w:p>
                          <w:p w:rsidR="00EE7A4B" w:rsidRPr="00FC15FE" w:rsidRDefault="00EE7A4B" w:rsidP="00EE7A4B">
                            <w:pPr>
                              <w:tabs>
                                <w:tab w:val="left" w:pos="400"/>
                                <w:tab w:val="center" w:pos="4252"/>
                              </w:tabs>
                              <w:ind w:firstLineChars="400" w:firstLine="1128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Pr="00FC15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担当：</w:t>
                            </w:r>
                            <w:r w:rsidR="002F131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域支援係</w:t>
                            </w:r>
                            <w:r w:rsidR="002F131C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あて</w:t>
                            </w:r>
                            <w:r w:rsidRPr="00FC15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E7A4B" w:rsidRPr="008C2EFC" w:rsidRDefault="00EE7A4B" w:rsidP="00EE7A4B">
                            <w:pPr>
                              <w:tabs>
                                <w:tab w:val="left" w:pos="400"/>
                                <w:tab w:val="center" w:pos="4252"/>
                              </w:tabs>
                              <w:ind w:firstLineChars="400" w:firstLine="129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C2E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ＦＡＸ　０２２９－２６－２４８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38.25pt;margin-top:9.6pt;width:423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">
                <v:textbox inset="5.85pt,.7pt,5.85pt,.7pt">
                  <w:txbxContent>
                    <w:p w:rsidR="00EE7A4B" w:rsidRPr="00FC15FE" w:rsidRDefault="00EE7A4B" w:rsidP="00EE7A4B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C15F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ＦＡＸ送信先　　　宮城県立古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支援</w:t>
                      </w:r>
                      <w:r w:rsidRPr="00FC15F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学校</w:t>
                      </w:r>
                    </w:p>
                    <w:p w:rsidR="00EE7A4B" w:rsidRPr="00FC15FE" w:rsidRDefault="00EE7A4B" w:rsidP="00EE7A4B">
                      <w:pPr>
                        <w:ind w:firstLineChars="200" w:firstLine="42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C15FE">
                        <w:rPr>
                          <w:rFonts w:ascii="ＭＳ ゴシック" w:eastAsia="ＭＳ ゴシック" w:hAnsi="ＭＳ ゴシック" w:hint="eastAsia"/>
                        </w:rPr>
                        <w:t>〒９８９－６２０３</w:t>
                      </w:r>
                      <w:r w:rsidRPr="00FC15F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FC15F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宮城県大崎市古川飯川字熊野８７</w:t>
                      </w:r>
                    </w:p>
                    <w:p w:rsidR="00EE7A4B" w:rsidRPr="00FC15FE" w:rsidRDefault="00EE7A4B" w:rsidP="00EE7A4B">
                      <w:pPr>
                        <w:tabs>
                          <w:tab w:val="left" w:pos="400"/>
                          <w:tab w:val="center" w:pos="4252"/>
                        </w:tabs>
                        <w:ind w:firstLineChars="400" w:firstLine="1128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Pr="00FC15F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担当：</w:t>
                      </w:r>
                      <w:r w:rsidR="002F131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域支援係</w:t>
                      </w:r>
                      <w:r w:rsidR="002F131C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あて</w:t>
                      </w:r>
                      <w:r w:rsidRPr="00FC15F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EE7A4B" w:rsidRPr="008C2EFC" w:rsidRDefault="00EE7A4B" w:rsidP="00EE7A4B">
                      <w:pPr>
                        <w:tabs>
                          <w:tab w:val="left" w:pos="400"/>
                          <w:tab w:val="center" w:pos="4252"/>
                        </w:tabs>
                        <w:ind w:firstLineChars="400" w:firstLine="1293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8C2EF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ＦＡＸ　０２２９－２６－２４８６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1DDE" w:rsidRDefault="00641DDE" w:rsidP="00EE7A4B"/>
    <w:p w:rsidR="00641DDE" w:rsidRDefault="00641DDE" w:rsidP="00EE7A4B"/>
    <w:p w:rsidR="00641DDE" w:rsidRDefault="00641DDE" w:rsidP="00EE7A4B"/>
    <w:p w:rsidR="00641DDE" w:rsidRDefault="00641DDE" w:rsidP="00EE7A4B"/>
    <w:p w:rsidR="00641DDE" w:rsidRDefault="009477B2" w:rsidP="00EE7A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5720</wp:posOffset>
                </wp:positionV>
                <wp:extent cx="6124575" cy="9601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96" w:rsidRPr="00B743FE" w:rsidRDefault="009C0649" w:rsidP="009C0649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1A0D96" w:rsidRPr="00B743F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ご希望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見学会の（　　）</w:t>
                            </w:r>
                            <w:r w:rsidR="001A0D96" w:rsidRPr="00B743F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○印をご記入ください。</w:t>
                            </w:r>
                          </w:p>
                          <w:p w:rsidR="002A6A83" w:rsidRDefault="00457465" w:rsidP="009C0649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74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1A0D96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4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）</w:t>
                            </w:r>
                            <w:r w:rsidR="002A6A83" w:rsidRPr="00B74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小・中学部</w:t>
                            </w:r>
                            <w:r w:rsidR="00B743FE" w:rsidRPr="00B74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B743FE" w:rsidRPr="00B743FE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6/13(</w:t>
                            </w:r>
                            <w:r w:rsidR="00B743FE" w:rsidRPr="00B74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水</w:t>
                            </w:r>
                            <w:r w:rsidR="00B743FE" w:rsidRPr="00B743FE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2A6A83" w:rsidRPr="00B74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（</w:t>
                            </w:r>
                            <w:r w:rsidR="001A0D96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6A83" w:rsidRPr="00B74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）高等部</w:t>
                            </w:r>
                            <w:r w:rsidR="00B743FE" w:rsidRPr="00B74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B743FE" w:rsidRPr="00B743FE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7/3(</w:t>
                            </w:r>
                            <w:r w:rsidR="00B743FE" w:rsidRPr="00B74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="00B743FE" w:rsidRPr="00B743FE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C0649" w:rsidRPr="009C0649" w:rsidRDefault="009C0649" w:rsidP="009C0649">
                            <w:pPr>
                              <w:spacing w:line="276" w:lineRule="auto"/>
                              <w:ind w:firstLineChars="100" w:firstLine="213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C064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両日，参加をご希望される場合は，見学日別に申し込みをお願いします。</w:t>
                            </w:r>
                          </w:p>
                          <w:p w:rsidR="009C0649" w:rsidRPr="009C0649" w:rsidRDefault="009C0649" w:rsidP="009C0649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4.25pt;margin-top:3.6pt;width:482.25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" strokeweight=".5pt">
                <v:textbox inset="5.85pt,.7pt,5.85pt,.7pt">
                  <w:txbxContent>
                    <w:p w:rsidR="001A0D96" w:rsidRPr="00B743FE" w:rsidRDefault="009C0649" w:rsidP="009C0649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＊</w:t>
                      </w:r>
                      <w:r w:rsidR="001A0D96" w:rsidRPr="00B743F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ご希望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見学会の（　　）</w:t>
                      </w:r>
                      <w:r w:rsidR="001A0D96" w:rsidRPr="00B743F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○印をご記入ください。</w:t>
                      </w:r>
                    </w:p>
                    <w:p w:rsidR="002A6A83" w:rsidRDefault="00457465" w:rsidP="009C0649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743F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1A0D96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743F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）</w:t>
                      </w:r>
                      <w:r w:rsidR="002A6A83" w:rsidRPr="00B743F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小・中学部</w:t>
                      </w:r>
                      <w:r w:rsidR="00B743FE" w:rsidRPr="00B743F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B743FE" w:rsidRPr="00B743FE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6/13(</w:t>
                      </w:r>
                      <w:r w:rsidR="00B743FE" w:rsidRPr="00B743F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水</w:t>
                      </w:r>
                      <w:r w:rsidR="00B743FE" w:rsidRPr="00B743FE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)</w:t>
                      </w:r>
                      <w:r w:rsidR="002A6A83" w:rsidRPr="00B743F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　（</w:t>
                      </w:r>
                      <w:r w:rsidR="001A0D96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A6A83" w:rsidRPr="00B743F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）高等部</w:t>
                      </w:r>
                      <w:r w:rsidR="00B743FE" w:rsidRPr="00B743F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B743FE" w:rsidRPr="00B743FE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7/3(</w:t>
                      </w:r>
                      <w:r w:rsidR="00B743FE" w:rsidRPr="00B743F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="00B743FE" w:rsidRPr="00B743FE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9C0649" w:rsidRPr="009C0649" w:rsidRDefault="009C0649" w:rsidP="009C0649">
                      <w:pPr>
                        <w:spacing w:line="276" w:lineRule="auto"/>
                        <w:ind w:firstLineChars="100" w:firstLine="213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C0649">
                        <w:rPr>
                          <w:rFonts w:asciiTheme="majorEastAsia" w:eastAsiaTheme="majorEastAsia" w:hAnsiTheme="majorEastAsia" w:hint="eastAsia"/>
                          <w:b/>
                        </w:rPr>
                        <w:t>※両日，参加をご希望される場合は，見学日別に申し込みをお願いします。</w:t>
                      </w:r>
                    </w:p>
                    <w:p w:rsidR="009C0649" w:rsidRPr="009C0649" w:rsidRDefault="009C0649" w:rsidP="009C0649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DDE" w:rsidRDefault="00641DDE" w:rsidP="00EE7A4B"/>
    <w:p w:rsidR="00641DDE" w:rsidRDefault="00641DDE" w:rsidP="00EE7A4B"/>
    <w:p w:rsidR="00641DDE" w:rsidRDefault="00641DDE" w:rsidP="00EE7A4B"/>
    <w:tbl>
      <w:tblPr>
        <w:tblW w:w="9613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65"/>
      </w:tblGrid>
      <w:tr w:rsidR="00EE7A4B" w:rsidRPr="00EE7A4B" w:rsidTr="00641DDE">
        <w:trPr>
          <w:trHeight w:val="567"/>
        </w:trPr>
        <w:tc>
          <w:tcPr>
            <w:tcW w:w="5148" w:type="dxa"/>
            <w:vAlign w:val="center"/>
          </w:tcPr>
          <w:p w:rsidR="00EE7A4B" w:rsidRPr="00EE7A4B" w:rsidRDefault="00EE7A4B" w:rsidP="00EE7A4B">
            <w:r w:rsidRPr="00EE7A4B">
              <w:rPr>
                <w:rFonts w:hint="eastAsia"/>
              </w:rPr>
              <w:t>参　加　者　お　名　前</w:t>
            </w:r>
          </w:p>
        </w:tc>
        <w:tc>
          <w:tcPr>
            <w:tcW w:w="4465" w:type="dxa"/>
            <w:vAlign w:val="center"/>
          </w:tcPr>
          <w:p w:rsidR="00EE7A4B" w:rsidRPr="00EE7A4B" w:rsidRDefault="00EE7A4B" w:rsidP="00082678">
            <w:pPr>
              <w:jc w:val="center"/>
            </w:pPr>
            <w:r w:rsidRPr="00EE7A4B">
              <w:rPr>
                <w:rFonts w:hint="eastAsia"/>
              </w:rPr>
              <w:t>職　名　等</w:t>
            </w:r>
          </w:p>
        </w:tc>
      </w:tr>
      <w:tr w:rsidR="00EE7A4B" w:rsidRPr="00C35920" w:rsidTr="00641DDE">
        <w:trPr>
          <w:trHeight w:val="567"/>
        </w:trPr>
        <w:tc>
          <w:tcPr>
            <w:tcW w:w="5148" w:type="dxa"/>
            <w:vAlign w:val="center"/>
          </w:tcPr>
          <w:p w:rsidR="00EE7A4B" w:rsidRPr="00EE7A4B" w:rsidRDefault="00EE7A4B" w:rsidP="00EE7A4B">
            <w:r w:rsidRPr="00EE7A4B">
              <w:rPr>
                <w:rFonts w:hint="eastAsia"/>
              </w:rPr>
              <w:t xml:space="preserve">例　　　　古　川　一　郎　</w:t>
            </w:r>
          </w:p>
        </w:tc>
        <w:tc>
          <w:tcPr>
            <w:tcW w:w="4465" w:type="dxa"/>
            <w:vAlign w:val="center"/>
          </w:tcPr>
          <w:p w:rsidR="00EE7A4B" w:rsidRPr="00EE7A4B" w:rsidRDefault="00C35920" w:rsidP="00082678">
            <w:pPr>
              <w:ind w:firstLineChars="100" w:firstLine="212"/>
            </w:pPr>
            <w:r>
              <w:rPr>
                <w:rFonts w:hint="eastAsia"/>
              </w:rPr>
              <w:t>６年生または，保護者（小学６）</w:t>
            </w:r>
          </w:p>
        </w:tc>
      </w:tr>
      <w:tr w:rsidR="00EE7A4B" w:rsidRPr="00EE7A4B" w:rsidTr="00641DDE">
        <w:trPr>
          <w:trHeight w:val="567"/>
        </w:trPr>
        <w:tc>
          <w:tcPr>
            <w:tcW w:w="5148" w:type="dxa"/>
            <w:vAlign w:val="center"/>
          </w:tcPr>
          <w:p w:rsidR="00EE7A4B" w:rsidRPr="00EE7A4B" w:rsidRDefault="00EE7A4B" w:rsidP="00EE7A4B"/>
        </w:tc>
        <w:tc>
          <w:tcPr>
            <w:tcW w:w="4465" w:type="dxa"/>
            <w:vAlign w:val="center"/>
          </w:tcPr>
          <w:p w:rsidR="00EE7A4B" w:rsidRPr="00C35920" w:rsidRDefault="00EE7A4B" w:rsidP="00EE7A4B"/>
        </w:tc>
      </w:tr>
      <w:tr w:rsidR="00EE7A4B" w:rsidRPr="00EE7A4B" w:rsidTr="00641DDE">
        <w:trPr>
          <w:trHeight w:val="567"/>
        </w:trPr>
        <w:tc>
          <w:tcPr>
            <w:tcW w:w="5148" w:type="dxa"/>
            <w:vAlign w:val="center"/>
          </w:tcPr>
          <w:p w:rsidR="00EE7A4B" w:rsidRPr="00EE7A4B" w:rsidRDefault="00EE7A4B" w:rsidP="00EE7A4B"/>
        </w:tc>
        <w:tc>
          <w:tcPr>
            <w:tcW w:w="4465" w:type="dxa"/>
            <w:vAlign w:val="center"/>
          </w:tcPr>
          <w:p w:rsidR="00EE7A4B" w:rsidRPr="00EE7A4B" w:rsidRDefault="00EE7A4B" w:rsidP="00EE7A4B"/>
        </w:tc>
      </w:tr>
      <w:tr w:rsidR="00EE7A4B" w:rsidRPr="00EE7A4B" w:rsidTr="00641DDE">
        <w:trPr>
          <w:trHeight w:val="567"/>
        </w:trPr>
        <w:tc>
          <w:tcPr>
            <w:tcW w:w="5148" w:type="dxa"/>
            <w:vAlign w:val="center"/>
          </w:tcPr>
          <w:p w:rsidR="00EE7A4B" w:rsidRPr="00EE7A4B" w:rsidRDefault="00EE7A4B" w:rsidP="00EE7A4B"/>
        </w:tc>
        <w:tc>
          <w:tcPr>
            <w:tcW w:w="4465" w:type="dxa"/>
            <w:vAlign w:val="center"/>
          </w:tcPr>
          <w:p w:rsidR="00EE7A4B" w:rsidRPr="00EE7A4B" w:rsidRDefault="00EE7A4B" w:rsidP="00EE7A4B"/>
        </w:tc>
      </w:tr>
      <w:tr w:rsidR="00EE7A4B" w:rsidRPr="00EE7A4B" w:rsidTr="00641DDE">
        <w:trPr>
          <w:trHeight w:val="567"/>
        </w:trPr>
        <w:tc>
          <w:tcPr>
            <w:tcW w:w="5148" w:type="dxa"/>
            <w:vAlign w:val="center"/>
          </w:tcPr>
          <w:p w:rsidR="00EE7A4B" w:rsidRPr="00EE7A4B" w:rsidRDefault="00EE7A4B" w:rsidP="00EE7A4B"/>
        </w:tc>
        <w:tc>
          <w:tcPr>
            <w:tcW w:w="4465" w:type="dxa"/>
            <w:vAlign w:val="center"/>
          </w:tcPr>
          <w:p w:rsidR="00EE7A4B" w:rsidRPr="00EE7A4B" w:rsidRDefault="00EE7A4B" w:rsidP="00EE7A4B"/>
        </w:tc>
      </w:tr>
      <w:tr w:rsidR="00EE7A4B" w:rsidRPr="00EE7A4B" w:rsidTr="00641DDE">
        <w:trPr>
          <w:trHeight w:val="567"/>
        </w:trPr>
        <w:tc>
          <w:tcPr>
            <w:tcW w:w="5148" w:type="dxa"/>
            <w:vAlign w:val="center"/>
          </w:tcPr>
          <w:p w:rsidR="00EE7A4B" w:rsidRPr="00EE7A4B" w:rsidRDefault="00EE7A4B" w:rsidP="00EE7A4B"/>
        </w:tc>
        <w:tc>
          <w:tcPr>
            <w:tcW w:w="4465" w:type="dxa"/>
            <w:vAlign w:val="center"/>
          </w:tcPr>
          <w:p w:rsidR="00EE7A4B" w:rsidRPr="00EE7A4B" w:rsidRDefault="00EE7A4B" w:rsidP="00EE7A4B"/>
        </w:tc>
      </w:tr>
    </w:tbl>
    <w:p w:rsidR="00EE7A4B" w:rsidRPr="00641DDE" w:rsidRDefault="00EE7A4B" w:rsidP="00641DDE">
      <w:pPr>
        <w:spacing w:line="360" w:lineRule="exact"/>
        <w:ind w:firstLineChars="300" w:firstLine="666"/>
        <w:rPr>
          <w:sz w:val="22"/>
          <w:szCs w:val="22"/>
        </w:rPr>
      </w:pPr>
      <w:r w:rsidRPr="00641DDE">
        <w:rPr>
          <w:rFonts w:hint="eastAsia"/>
          <w:sz w:val="22"/>
          <w:szCs w:val="22"/>
        </w:rPr>
        <w:t>※『職名等』の欄には，役職名や保護者（お子さまの学年）の区分を記入してください。</w:t>
      </w:r>
    </w:p>
    <w:p w:rsidR="00EE7A4B" w:rsidRPr="00641DDE" w:rsidRDefault="00EE7A4B" w:rsidP="00641DDE">
      <w:pPr>
        <w:spacing w:line="360" w:lineRule="exact"/>
        <w:ind w:firstLineChars="300" w:firstLine="666"/>
        <w:rPr>
          <w:sz w:val="22"/>
          <w:szCs w:val="22"/>
        </w:rPr>
      </w:pPr>
      <w:r w:rsidRPr="00641DDE">
        <w:rPr>
          <w:rFonts w:hint="eastAsia"/>
          <w:sz w:val="22"/>
          <w:szCs w:val="22"/>
        </w:rPr>
        <w:t>※参加を予定されている方全員のお名前をご記入ください。</w:t>
      </w:r>
    </w:p>
    <w:p w:rsidR="002A6A83" w:rsidRPr="00641DDE" w:rsidRDefault="00EE7A4B" w:rsidP="00641DDE">
      <w:pPr>
        <w:spacing w:line="360" w:lineRule="exact"/>
        <w:ind w:firstLineChars="300" w:firstLine="666"/>
        <w:rPr>
          <w:sz w:val="22"/>
          <w:szCs w:val="22"/>
        </w:rPr>
      </w:pPr>
      <w:r w:rsidRPr="00641DDE">
        <w:rPr>
          <w:rFonts w:hint="eastAsia"/>
          <w:sz w:val="22"/>
          <w:szCs w:val="22"/>
        </w:rPr>
        <w:t>※</w:t>
      </w:r>
      <w:r w:rsidR="002A6A83" w:rsidRPr="00641DDE">
        <w:rPr>
          <w:rFonts w:hint="eastAsia"/>
          <w:sz w:val="22"/>
          <w:szCs w:val="22"/>
        </w:rPr>
        <w:t>申し込みは，下記の期日までにお願いいたします。</w:t>
      </w:r>
    </w:p>
    <w:p w:rsidR="00EE7A4B" w:rsidRPr="00641DDE" w:rsidRDefault="002A6A83" w:rsidP="00641DDE">
      <w:pPr>
        <w:spacing w:line="360" w:lineRule="exact"/>
        <w:ind w:firstLineChars="500" w:firstLine="1110"/>
        <w:rPr>
          <w:sz w:val="22"/>
          <w:szCs w:val="22"/>
        </w:rPr>
      </w:pPr>
      <w:r w:rsidRPr="00641DDE">
        <w:rPr>
          <w:rFonts w:hint="eastAsia"/>
          <w:sz w:val="22"/>
          <w:szCs w:val="22"/>
        </w:rPr>
        <w:t>○</w:t>
      </w:r>
      <w:r w:rsidR="009F6F28" w:rsidRPr="00641DDE">
        <w:rPr>
          <w:rFonts w:hint="eastAsia"/>
          <w:sz w:val="22"/>
          <w:szCs w:val="22"/>
        </w:rPr>
        <w:t>小・中学部</w:t>
      </w:r>
      <w:r w:rsidRPr="00641DDE">
        <w:rPr>
          <w:rFonts w:hint="eastAsia"/>
          <w:sz w:val="22"/>
          <w:szCs w:val="22"/>
        </w:rPr>
        <w:t>学校</w:t>
      </w:r>
      <w:r w:rsidR="009F6F28" w:rsidRPr="00641DDE">
        <w:rPr>
          <w:rFonts w:hint="eastAsia"/>
          <w:sz w:val="22"/>
          <w:szCs w:val="22"/>
        </w:rPr>
        <w:t>見学会</w:t>
      </w:r>
      <w:r w:rsidRPr="00641DDE">
        <w:rPr>
          <w:rFonts w:hint="eastAsia"/>
          <w:sz w:val="22"/>
          <w:szCs w:val="22"/>
        </w:rPr>
        <w:t xml:space="preserve">　</w:t>
      </w:r>
      <w:r w:rsidR="00EE7A4B" w:rsidRPr="00641DDE">
        <w:rPr>
          <w:rFonts w:hint="eastAsia"/>
          <w:sz w:val="22"/>
          <w:szCs w:val="22"/>
        </w:rPr>
        <w:t>平成</w:t>
      </w:r>
      <w:r w:rsidR="009F6F28" w:rsidRPr="00641DDE">
        <w:rPr>
          <w:rFonts w:hint="eastAsia"/>
          <w:sz w:val="22"/>
          <w:szCs w:val="22"/>
        </w:rPr>
        <w:t>３０</w:t>
      </w:r>
      <w:r w:rsidR="004E3F85" w:rsidRPr="00641DDE">
        <w:rPr>
          <w:rFonts w:hint="eastAsia"/>
          <w:sz w:val="22"/>
          <w:szCs w:val="22"/>
        </w:rPr>
        <w:t>年６月</w:t>
      </w:r>
      <w:r w:rsidR="009C0649" w:rsidRPr="00641DDE">
        <w:rPr>
          <w:sz w:val="22"/>
          <w:szCs w:val="22"/>
        </w:rPr>
        <w:t xml:space="preserve"> </w:t>
      </w:r>
      <w:r w:rsidR="009F6F28" w:rsidRPr="00641DDE">
        <w:rPr>
          <w:rFonts w:hint="eastAsia"/>
          <w:sz w:val="22"/>
          <w:szCs w:val="22"/>
        </w:rPr>
        <w:t>１</w:t>
      </w:r>
      <w:r w:rsidR="009C0649" w:rsidRPr="00641DDE">
        <w:rPr>
          <w:sz w:val="22"/>
          <w:szCs w:val="22"/>
        </w:rPr>
        <w:t xml:space="preserve"> </w:t>
      </w:r>
      <w:r w:rsidR="004E3F85" w:rsidRPr="00641DDE">
        <w:rPr>
          <w:rFonts w:hint="eastAsia"/>
          <w:sz w:val="22"/>
          <w:szCs w:val="22"/>
        </w:rPr>
        <w:t>日（金</w:t>
      </w:r>
      <w:r w:rsidR="00A6519F" w:rsidRPr="00641DDE">
        <w:rPr>
          <w:rFonts w:hint="eastAsia"/>
          <w:sz w:val="22"/>
          <w:szCs w:val="22"/>
        </w:rPr>
        <w:t>）</w:t>
      </w:r>
      <w:r w:rsidRPr="00641DDE">
        <w:rPr>
          <w:rFonts w:hint="eastAsia"/>
          <w:sz w:val="22"/>
          <w:szCs w:val="22"/>
        </w:rPr>
        <w:t>まで</w:t>
      </w:r>
    </w:p>
    <w:p w:rsidR="00EE7A4B" w:rsidRPr="00641DDE" w:rsidRDefault="00A6519F" w:rsidP="00641DDE">
      <w:pPr>
        <w:spacing w:line="360" w:lineRule="exact"/>
        <w:rPr>
          <w:sz w:val="22"/>
          <w:szCs w:val="22"/>
        </w:rPr>
      </w:pPr>
      <w:r w:rsidRPr="00641DDE">
        <w:rPr>
          <w:rFonts w:hint="eastAsia"/>
          <w:sz w:val="22"/>
          <w:szCs w:val="22"/>
        </w:rPr>
        <w:t xml:space="preserve">　　　　</w:t>
      </w:r>
      <w:r w:rsidR="002A6A83" w:rsidRPr="00641DDE">
        <w:rPr>
          <w:rFonts w:hint="eastAsia"/>
          <w:sz w:val="22"/>
          <w:szCs w:val="22"/>
        </w:rPr>
        <w:t xml:space="preserve">　○</w:t>
      </w:r>
      <w:r w:rsidR="009F6F28" w:rsidRPr="00641DDE">
        <w:rPr>
          <w:rFonts w:hint="eastAsia"/>
          <w:sz w:val="22"/>
          <w:szCs w:val="22"/>
        </w:rPr>
        <w:t>高等部</w:t>
      </w:r>
      <w:r w:rsidR="002A6A83" w:rsidRPr="00641DDE">
        <w:rPr>
          <w:rFonts w:hint="eastAsia"/>
          <w:sz w:val="22"/>
          <w:szCs w:val="22"/>
        </w:rPr>
        <w:t>学校</w:t>
      </w:r>
      <w:r w:rsidR="009F6F28" w:rsidRPr="00641DDE">
        <w:rPr>
          <w:rFonts w:hint="eastAsia"/>
          <w:sz w:val="22"/>
          <w:szCs w:val="22"/>
        </w:rPr>
        <w:t>見学会</w:t>
      </w:r>
      <w:r w:rsidR="002A6A83" w:rsidRPr="00641DDE">
        <w:rPr>
          <w:rFonts w:hint="eastAsia"/>
          <w:sz w:val="22"/>
          <w:szCs w:val="22"/>
        </w:rPr>
        <w:t xml:space="preserve">　　　</w:t>
      </w:r>
      <w:r w:rsidRPr="00641DDE">
        <w:rPr>
          <w:rFonts w:hint="eastAsia"/>
          <w:sz w:val="22"/>
          <w:szCs w:val="22"/>
        </w:rPr>
        <w:t>平成</w:t>
      </w:r>
      <w:r w:rsidR="009F6F28" w:rsidRPr="00641DDE">
        <w:rPr>
          <w:rFonts w:hint="eastAsia"/>
          <w:sz w:val="22"/>
          <w:szCs w:val="22"/>
        </w:rPr>
        <w:t>３０</w:t>
      </w:r>
      <w:r w:rsidR="004E3F85" w:rsidRPr="00641DDE">
        <w:rPr>
          <w:rFonts w:hint="eastAsia"/>
          <w:sz w:val="22"/>
          <w:szCs w:val="22"/>
        </w:rPr>
        <w:t>年</w:t>
      </w:r>
      <w:r w:rsidR="009F6F28" w:rsidRPr="00641DDE">
        <w:rPr>
          <w:rFonts w:hint="eastAsia"/>
          <w:sz w:val="22"/>
          <w:szCs w:val="22"/>
        </w:rPr>
        <w:t>６</w:t>
      </w:r>
      <w:r w:rsidR="004E3F85" w:rsidRPr="00641DDE">
        <w:rPr>
          <w:rFonts w:hint="eastAsia"/>
          <w:sz w:val="22"/>
          <w:szCs w:val="22"/>
        </w:rPr>
        <w:t>月２</w:t>
      </w:r>
      <w:r w:rsidR="009F6F28" w:rsidRPr="00641DDE">
        <w:rPr>
          <w:rFonts w:hint="eastAsia"/>
          <w:sz w:val="22"/>
          <w:szCs w:val="22"/>
        </w:rPr>
        <w:t>２</w:t>
      </w:r>
      <w:r w:rsidR="004E3F85" w:rsidRPr="00641DDE">
        <w:rPr>
          <w:rFonts w:hint="eastAsia"/>
          <w:sz w:val="22"/>
          <w:szCs w:val="22"/>
        </w:rPr>
        <w:t>日（金</w:t>
      </w:r>
      <w:r w:rsidRPr="00641DDE">
        <w:rPr>
          <w:rFonts w:hint="eastAsia"/>
          <w:sz w:val="22"/>
          <w:szCs w:val="22"/>
        </w:rPr>
        <w:t>）まで</w:t>
      </w:r>
    </w:p>
    <w:sectPr w:rsidR="00EE7A4B" w:rsidRPr="00641DDE" w:rsidSect="00EE7A4B">
      <w:headerReference w:type="default" r:id="rId8"/>
      <w:footerReference w:type="default" r:id="rId9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927" w:rsidRDefault="00B76927">
      <w:r>
        <w:separator/>
      </w:r>
    </w:p>
  </w:endnote>
  <w:endnote w:type="continuationSeparator" w:id="0">
    <w:p w:rsidR="00B76927" w:rsidRDefault="00B7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F1C" w:rsidRDefault="00F22F1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927" w:rsidRDefault="00B7692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76927" w:rsidRDefault="00B7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F1C" w:rsidRDefault="00F22F1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623A"/>
    <w:multiLevelType w:val="hybridMultilevel"/>
    <w:tmpl w:val="FC1C4CFC"/>
    <w:lvl w:ilvl="0" w:tplc="2F86ABA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6204D93"/>
    <w:multiLevelType w:val="hybridMultilevel"/>
    <w:tmpl w:val="3F6C8568"/>
    <w:lvl w:ilvl="0" w:tplc="BAEC70E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C3B63"/>
    <w:multiLevelType w:val="hybridMultilevel"/>
    <w:tmpl w:val="FBA20D5A"/>
    <w:lvl w:ilvl="0" w:tplc="4CD4BEC4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20"/>
  <w:hyphenationZone w:val="0"/>
  <w:doNotHyphenateCaps/>
  <w:drawingGridHorizontalSpacing w:val="106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7F"/>
    <w:rsid w:val="00026FAC"/>
    <w:rsid w:val="00076AC7"/>
    <w:rsid w:val="00082678"/>
    <w:rsid w:val="00097A6B"/>
    <w:rsid w:val="000C15DF"/>
    <w:rsid w:val="001A0D96"/>
    <w:rsid w:val="001D4331"/>
    <w:rsid w:val="00237F53"/>
    <w:rsid w:val="002550BA"/>
    <w:rsid w:val="002A6A83"/>
    <w:rsid w:val="002C7278"/>
    <w:rsid w:val="002E4F3F"/>
    <w:rsid w:val="002F131C"/>
    <w:rsid w:val="0036044F"/>
    <w:rsid w:val="003A537F"/>
    <w:rsid w:val="003B5BE9"/>
    <w:rsid w:val="004159E8"/>
    <w:rsid w:val="00422EDC"/>
    <w:rsid w:val="00457465"/>
    <w:rsid w:val="004A1660"/>
    <w:rsid w:val="004E3F85"/>
    <w:rsid w:val="0054087C"/>
    <w:rsid w:val="00556A92"/>
    <w:rsid w:val="00627A41"/>
    <w:rsid w:val="00641DDE"/>
    <w:rsid w:val="006433F5"/>
    <w:rsid w:val="006823C9"/>
    <w:rsid w:val="0068257C"/>
    <w:rsid w:val="00693D63"/>
    <w:rsid w:val="00697DD9"/>
    <w:rsid w:val="007075C1"/>
    <w:rsid w:val="00707D7F"/>
    <w:rsid w:val="00726D12"/>
    <w:rsid w:val="007C6837"/>
    <w:rsid w:val="007F38F2"/>
    <w:rsid w:val="008156C9"/>
    <w:rsid w:val="00834F54"/>
    <w:rsid w:val="00864972"/>
    <w:rsid w:val="00875585"/>
    <w:rsid w:val="008C2EFC"/>
    <w:rsid w:val="0092195C"/>
    <w:rsid w:val="009477B2"/>
    <w:rsid w:val="009C0649"/>
    <w:rsid w:val="009F6F28"/>
    <w:rsid w:val="00A6519F"/>
    <w:rsid w:val="00A75498"/>
    <w:rsid w:val="00AC519A"/>
    <w:rsid w:val="00AC537C"/>
    <w:rsid w:val="00B743FE"/>
    <w:rsid w:val="00B76927"/>
    <w:rsid w:val="00BF0ADF"/>
    <w:rsid w:val="00C32E59"/>
    <w:rsid w:val="00C35920"/>
    <w:rsid w:val="00C63DEF"/>
    <w:rsid w:val="00D00A26"/>
    <w:rsid w:val="00DB36D9"/>
    <w:rsid w:val="00E15327"/>
    <w:rsid w:val="00E76094"/>
    <w:rsid w:val="00EA0420"/>
    <w:rsid w:val="00EE7A4B"/>
    <w:rsid w:val="00F22F1C"/>
    <w:rsid w:val="00F32CA3"/>
    <w:rsid w:val="00F76EDD"/>
    <w:rsid w:val="00F77A9E"/>
    <w:rsid w:val="00FC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BD8AB7-CF11-4148-9793-471CB258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864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497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64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4972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2592-B5AB-4F43-BB24-50B5B6A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古養号外</vt:lpstr>
    </vt:vector>
  </TitlesOfParts>
  <Company>宮城県教育委員会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養号外</dc:title>
  <dc:subject/>
  <dc:creator>Narita Takeshi</dc:creator>
  <cp:keywords/>
  <dc:description/>
  <cp:lastModifiedBy>シマ子</cp:lastModifiedBy>
  <cp:revision>2</cp:revision>
  <cp:lastPrinted>2018-03-26T06:36:00Z</cp:lastPrinted>
  <dcterms:created xsi:type="dcterms:W3CDTF">2018-04-17T20:56:00Z</dcterms:created>
  <dcterms:modified xsi:type="dcterms:W3CDTF">2018-04-17T20:56:00Z</dcterms:modified>
</cp:coreProperties>
</file>